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9E" w:rsidRPr="009B149E" w:rsidRDefault="003F7CE2" w:rsidP="009B14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>«№45  Бастауыш</w:t>
      </w:r>
      <w:r w:rsidR="00634330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жалпы орта мектебі</w:t>
      </w:r>
      <w:r w:rsidR="009B149E" w:rsidRPr="009B149E">
        <w:rPr>
          <w:rFonts w:ascii="Times New Roman" w:eastAsia="+mn-ea" w:hAnsi="Times New Roman" w:cs="Times New Roman"/>
          <w:b/>
          <w:kern w:val="24"/>
          <w:sz w:val="28"/>
          <w:szCs w:val="28"/>
        </w:rPr>
        <w:t>» КММ</w:t>
      </w:r>
    </w:p>
    <w:p w:rsidR="009B149E" w:rsidRPr="009B149E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Д </w:t>
      </w:r>
      <w:r w:rsidR="009B149E" w:rsidRPr="009B14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149E" w:rsidRPr="009B14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B149E" w:rsidRPr="009B14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proofErr w:type="spellStart"/>
      <w:r w:rsidR="009B149E" w:rsidRPr="009B14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ыныбы</w:t>
      </w:r>
      <w:proofErr w:type="spellEnd"/>
      <w:r w:rsidR="009B149E" w:rsidRPr="009B149E">
        <w:rPr>
          <w:rFonts w:ascii="Times New Roman" w:eastAsia="Times New Roman" w:hAnsi="Times New Roman" w:cs="Times New Roman"/>
          <w:b/>
          <w:sz w:val="28"/>
          <w:szCs w:val="28"/>
        </w:rPr>
        <w:t>ның ата-аналар жиналысының хаттамасы.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9B149E" w:rsidP="009B14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9E" w:rsidRPr="009B149E" w:rsidRDefault="009B149E" w:rsidP="009B14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9E">
        <w:rPr>
          <w:rFonts w:ascii="Times New Roman" w:hAnsi="Times New Roman" w:cs="Times New Roman"/>
          <w:b/>
          <w:sz w:val="28"/>
          <w:szCs w:val="28"/>
        </w:rPr>
        <w:t>Ата-аналар жиналысының хаттамасы.</w:t>
      </w:r>
    </w:p>
    <w:p w:rsidR="00AA5D29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Хаттамасы №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 Күні:</w:t>
      </w:r>
      <w:r w:rsidR="003F7CE2">
        <w:rPr>
          <w:rFonts w:ascii="Times New Roman" w:hAnsi="Times New Roman" w:cs="Times New Roman"/>
          <w:sz w:val="28"/>
          <w:szCs w:val="28"/>
        </w:rPr>
        <w:t>01</w:t>
      </w:r>
      <w:r w:rsidR="00634330">
        <w:rPr>
          <w:rFonts w:ascii="Times New Roman" w:hAnsi="Times New Roman" w:cs="Times New Roman"/>
          <w:sz w:val="28"/>
          <w:szCs w:val="28"/>
        </w:rPr>
        <w:t>.09.2022</w:t>
      </w:r>
      <w:r>
        <w:rPr>
          <w:rFonts w:ascii="Times New Roman" w:hAnsi="Times New Roman" w:cs="Times New Roman"/>
          <w:sz w:val="28"/>
          <w:szCs w:val="28"/>
        </w:rPr>
        <w:t>жыл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Қатысқаны:</w:t>
      </w:r>
      <w:r w:rsidR="003F7CE2">
        <w:rPr>
          <w:rFonts w:ascii="Times New Roman" w:hAnsi="Times New Roman" w:cs="Times New Roman"/>
          <w:sz w:val="28"/>
          <w:szCs w:val="28"/>
          <w:u w:val="single"/>
        </w:rPr>
        <w:t>19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Қатыспағаны: 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149E">
        <w:rPr>
          <w:rFonts w:ascii="Times New Roman" w:hAnsi="Times New Roman" w:cs="Times New Roman"/>
          <w:b/>
          <w:sz w:val="28"/>
          <w:szCs w:val="28"/>
        </w:rPr>
        <w:t>Күн тәртібіндегі мәселелер:</w:t>
      </w:r>
    </w:p>
    <w:p w:rsidR="009B149E" w:rsidRPr="009B149E" w:rsidRDefault="009B149E" w:rsidP="009B14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Топтағы ата-аналарды бір-бірімен таныстыру.</w:t>
      </w:r>
    </w:p>
    <w:p w:rsidR="009B149E" w:rsidRPr="00634330" w:rsidRDefault="009B149E" w:rsidP="009B14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Баяндама: «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ң отбасым және ондағы менің орыным»</w:t>
      </w:r>
    </w:p>
    <w:p w:rsidR="00634330" w:rsidRPr="009B149E" w:rsidRDefault="00634330" w:rsidP="0063433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149E">
        <w:rPr>
          <w:rFonts w:ascii="Times New Roman" w:hAnsi="Times New Roman" w:cs="Times New Roman"/>
          <w:b/>
          <w:sz w:val="28"/>
          <w:szCs w:val="28"/>
        </w:rPr>
        <w:t>Тыңдалды:</w:t>
      </w:r>
    </w:p>
    <w:p w:rsid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9B149E" w:rsidP="009B149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Бірінші мәселе бойынша шағын орталық әдіске</w:t>
      </w:r>
      <w:r w:rsidR="003F7CE2">
        <w:rPr>
          <w:rFonts w:ascii="Times New Roman" w:hAnsi="Times New Roman" w:cs="Times New Roman"/>
          <w:sz w:val="28"/>
          <w:szCs w:val="28"/>
        </w:rPr>
        <w:t>рі сөз алды.  ДТІЖО Утелова Жаңылыс   апа</w:t>
      </w:r>
      <w:r w:rsidRPr="009B149E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жаңа оқу жылымен құттықтай отырып,</w:t>
      </w:r>
      <w:r w:rsidRPr="009B149E">
        <w:rPr>
          <w:rFonts w:ascii="Times New Roman" w:hAnsi="Times New Roman" w:cs="Times New Roman"/>
          <w:sz w:val="28"/>
          <w:szCs w:val="28"/>
        </w:rPr>
        <w:t xml:space="preserve"> сыныптағы ата-аналарды бір-бірімен, сонымен қатар топ жетекшісімен </w:t>
      </w:r>
      <w:r w:rsidR="003F7CE2">
        <w:rPr>
          <w:rFonts w:ascii="Times New Roman" w:hAnsi="Times New Roman" w:cs="Times New Roman"/>
          <w:sz w:val="28"/>
          <w:szCs w:val="28"/>
        </w:rPr>
        <w:t>Шамсиева Зулфия Алишер</w:t>
      </w:r>
      <w:r w:rsidR="00634330">
        <w:rPr>
          <w:rFonts w:ascii="Times New Roman" w:hAnsi="Times New Roman" w:cs="Times New Roman"/>
          <w:sz w:val="28"/>
          <w:szCs w:val="28"/>
        </w:rPr>
        <w:t xml:space="preserve">қызы </w:t>
      </w:r>
      <w:r w:rsidRPr="009B149E">
        <w:rPr>
          <w:rFonts w:ascii="Times New Roman" w:hAnsi="Times New Roman" w:cs="Times New Roman"/>
          <w:sz w:val="28"/>
          <w:szCs w:val="28"/>
        </w:rPr>
        <w:t>таныстырды. Ендігі кезекте ұйымдастырылған оқу қызыметінің тәрбие жұмыстарын жүргізетінін айтты.</w:t>
      </w:r>
    </w:p>
    <w:p w:rsidR="009B149E" w:rsidRPr="009B149E" w:rsidRDefault="009B149E" w:rsidP="009B149E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Екінші мәселе бойынша сынып жетекшісі  </w:t>
      </w:r>
      <w:r w:rsidR="003F7CE2" w:rsidRPr="003F7CE2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Pr="009B149E">
        <w:rPr>
          <w:rFonts w:ascii="Times New Roman" w:hAnsi="Times New Roman" w:cs="Times New Roman"/>
          <w:sz w:val="28"/>
          <w:szCs w:val="28"/>
        </w:rPr>
        <w:t>«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ң отбасым және ондағы менің орыным» атты баяндаманы оқыды. Жарыс сөзге шыққан ата-аналар баяндама  мазмұнының дұрыс айтылғанын айтып өз пікірлерін білдірді.</w:t>
      </w:r>
    </w:p>
    <w:p w:rsidR="009B149E" w:rsidRPr="009B149E" w:rsidRDefault="009B149E" w:rsidP="009B149E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ші мәселе бойынша сынып жетек</w:t>
      </w:r>
      <w:r w:rsidR="00634330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і балалар тізімін таныстырды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49E" w:rsidRPr="009B149E" w:rsidRDefault="009B149E" w:rsidP="009B14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9E" w:rsidRPr="009B149E" w:rsidRDefault="009B149E" w:rsidP="009B149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улы:</w:t>
      </w:r>
    </w:p>
    <w:p w:rsidR="009B149E" w:rsidRPr="009B149E" w:rsidRDefault="009B149E" w:rsidP="009B149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лар мен сы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п жетекші өздеріне қойылған талаптарды өз деңгейінде орындасын.</w:t>
      </w:r>
    </w:p>
    <w:p w:rsidR="009B149E" w:rsidRPr="009B149E" w:rsidRDefault="009B149E" w:rsidP="009B149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ма оқылды.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634330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әрбиеші: </w:t>
      </w:r>
      <w:r w:rsidR="003F7CE2">
        <w:rPr>
          <w:rFonts w:ascii="Times New Roman" w:hAnsi="Times New Roman" w:cs="Times New Roman"/>
          <w:sz w:val="28"/>
          <w:szCs w:val="28"/>
        </w:rPr>
        <w:t>Шамсиева Зулфия Алишерқызы</w:t>
      </w:r>
    </w:p>
    <w:p w:rsidR="00634330" w:rsidRPr="009B149E" w:rsidRDefault="00634330" w:rsidP="006343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тшы: </w:t>
      </w:r>
      <w:r w:rsidR="003F7CE2">
        <w:rPr>
          <w:rFonts w:ascii="Times New Roman" w:hAnsi="Times New Roman" w:cs="Times New Roman"/>
          <w:sz w:val="28"/>
          <w:szCs w:val="28"/>
        </w:rPr>
        <w:t>Исакова Айсәуле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9B149E" w:rsidP="009B14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9E" w:rsidRDefault="009B149E" w:rsidP="009B149E">
      <w:pPr>
        <w:pStyle w:val="a4"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</w:p>
    <w:p w:rsidR="00634330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30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30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30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30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30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49E" w:rsidRPr="009B149E" w:rsidRDefault="00634330" w:rsidP="009B149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Д  «А</w:t>
      </w:r>
      <w:r w:rsidR="009B149E" w:rsidRPr="009B149E">
        <w:rPr>
          <w:rFonts w:ascii="Times New Roman" w:eastAsia="Times New Roman" w:hAnsi="Times New Roman" w:cs="Times New Roman"/>
          <w:b/>
          <w:sz w:val="28"/>
          <w:szCs w:val="28"/>
        </w:rPr>
        <w:t>» сыныбының ата-аналар жиналысының хаттамасы.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1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та-аналар жиналысының хаттамасы.</w:t>
      </w:r>
    </w:p>
    <w:p w:rsidR="001D747B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Хаттамас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1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Күні :</w:t>
      </w:r>
      <w:r w:rsidR="00634330">
        <w:rPr>
          <w:rFonts w:ascii="Times New Roman" w:hAnsi="Times New Roman" w:cs="Times New Roman"/>
          <w:sz w:val="28"/>
          <w:szCs w:val="28"/>
        </w:rPr>
        <w:t xml:space="preserve"> 06.12.2022</w:t>
      </w:r>
      <w:r>
        <w:rPr>
          <w:rFonts w:ascii="Times New Roman" w:hAnsi="Times New Roman" w:cs="Times New Roman"/>
          <w:sz w:val="28"/>
          <w:szCs w:val="28"/>
        </w:rPr>
        <w:t>жыл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Қатысқаны:</w:t>
      </w:r>
      <w:r w:rsidR="003F7CE2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Қатыспағаны: </w:t>
      </w:r>
      <w:r w:rsidR="003F7CE2">
        <w:rPr>
          <w:rFonts w:ascii="Times New Roman" w:hAnsi="Times New Roman" w:cs="Times New Roman"/>
          <w:sz w:val="28"/>
          <w:szCs w:val="28"/>
        </w:rPr>
        <w:t>8</w:t>
      </w: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Күн тәртібіндегі мәселелер:</w:t>
      </w:r>
    </w:p>
    <w:p w:rsidR="009B149E" w:rsidRPr="009B149E" w:rsidRDefault="009B149E" w:rsidP="009B149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Баяндама оқылды.</w:t>
      </w:r>
    </w:p>
    <w:p w:rsidR="009B149E" w:rsidRPr="009B149E" w:rsidRDefault="009B149E" w:rsidP="009B149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Жаңа жал мерекесіне арналған ертеңгілік іс-шараларымен таныстыру.</w:t>
      </w:r>
    </w:p>
    <w:p w:rsidR="009B149E" w:rsidRPr="009B149E" w:rsidRDefault="009B149E" w:rsidP="009B149E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ңгілікке берілетін сыйлықтар туралы келісім жасау.</w:t>
      </w:r>
    </w:p>
    <w:p w:rsidR="009B149E" w:rsidRDefault="009B149E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49E" w:rsidRPr="009B149E" w:rsidRDefault="009B149E" w:rsidP="009B14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149E">
        <w:rPr>
          <w:rFonts w:ascii="Times New Roman" w:hAnsi="Times New Roman" w:cs="Times New Roman"/>
          <w:b/>
          <w:sz w:val="28"/>
          <w:szCs w:val="28"/>
        </w:rPr>
        <w:t>Тыңдалды:</w:t>
      </w:r>
    </w:p>
    <w:p w:rsidR="009B149E" w:rsidRPr="009B149E" w:rsidRDefault="009B149E" w:rsidP="009B14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Бірінші мәселе бойынша топ жетекшісі </w:t>
      </w:r>
      <w:r w:rsidR="003F7CE2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Pr="009B149E">
        <w:rPr>
          <w:rFonts w:ascii="Times New Roman" w:hAnsi="Times New Roman" w:cs="Times New Roman"/>
          <w:sz w:val="28"/>
          <w:szCs w:val="28"/>
        </w:rPr>
        <w:t>баяндама оқыды. Ата-аналар баяндаманы тыңдап ризашылығын білдірді.</w:t>
      </w:r>
    </w:p>
    <w:p w:rsidR="009B149E" w:rsidRPr="009B149E" w:rsidRDefault="009B149E" w:rsidP="009B14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Екінші мәселе бойынша топ жетекшісі </w:t>
      </w:r>
      <w:r w:rsidR="00AA5D29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Pr="009B149E">
        <w:rPr>
          <w:rFonts w:ascii="Times New Roman" w:hAnsi="Times New Roman" w:cs="Times New Roman"/>
          <w:sz w:val="28"/>
          <w:szCs w:val="28"/>
        </w:rPr>
        <w:t>балаларға өтілетін ертеңгілік іс-шаралары мен таныстырып өтті. Ата-аналарбір ауыздан жаңа жылдық мерекеге ат салысып қатысамыз деп шешті.</w:t>
      </w:r>
    </w:p>
    <w:p w:rsidR="009B149E" w:rsidRPr="009B149E" w:rsidRDefault="009B149E" w:rsidP="009B149E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Үшінші мәселе бойынша топ жетекшісі  </w:t>
      </w:r>
      <w:r w:rsidR="00AA5D29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 жылдық ертеңгілікке балаларға берілетін сыйлықтар жайлы айтты. Сонымен,  қатар ұл-қыздардың жаңа жылға билейтін номерлері бар екенін, оларға арнайы киімдердің керектігін айтып өтті. Ата-аналар сыйлыққа және киімдерге ат салысып өздері дайындайтынын айтты.</w:t>
      </w:r>
    </w:p>
    <w:p w:rsidR="009B149E" w:rsidRPr="009B149E" w:rsidRDefault="009B149E" w:rsidP="009B149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9E" w:rsidRPr="009B149E" w:rsidRDefault="009B149E" w:rsidP="009B149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улы:</w:t>
      </w:r>
    </w:p>
    <w:p w:rsidR="009B149E" w:rsidRPr="009B149E" w:rsidRDefault="001D747B" w:rsidP="009B149E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яндаманы </w:t>
      </w:r>
      <w:r w:rsidR="00AA5D29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="009B149E"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оқыды. Ата-аналар өз деңгейінде оқылғанын айтты.</w:t>
      </w:r>
    </w:p>
    <w:p w:rsidR="009B149E" w:rsidRPr="009B149E" w:rsidRDefault="009B149E" w:rsidP="009B149E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ңтеңгіліктің өз деңгейінде өтуі </w:t>
      </w:r>
      <w:r w:rsidRPr="009B149E">
        <w:rPr>
          <w:rFonts w:ascii="Times New Roman" w:hAnsi="Times New Roman" w:cs="Times New Roman"/>
          <w:sz w:val="28"/>
          <w:szCs w:val="28"/>
        </w:rPr>
        <w:t>топ жетекшісі мен ата-аналарға атсалысу тапсырылсын.</w:t>
      </w:r>
    </w:p>
    <w:p w:rsidR="009B149E" w:rsidRPr="009B149E" w:rsidRDefault="009B149E" w:rsidP="009B149E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 жылдық ертеңгіліктегі киімдері мен сыйлықтар ата-аналарға жүктелсін.</w:t>
      </w:r>
    </w:p>
    <w:p w:rsidR="009B149E" w:rsidRDefault="009B149E" w:rsidP="009B14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9E" w:rsidRDefault="009B149E" w:rsidP="009B14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9E" w:rsidRDefault="009B149E" w:rsidP="009B14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9E" w:rsidRDefault="009B149E" w:rsidP="009B14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9E" w:rsidRDefault="009B149E" w:rsidP="009B14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9E" w:rsidRDefault="009B149E" w:rsidP="009B14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B" w:rsidRDefault="001D747B" w:rsidP="009B14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әрбиеші:</w:t>
      </w:r>
      <w:r w:rsidR="009E6A54">
        <w:rPr>
          <w:rFonts w:ascii="Times New Roman" w:hAnsi="Times New Roman" w:cs="Times New Roman"/>
          <w:sz w:val="28"/>
          <w:szCs w:val="28"/>
        </w:rPr>
        <w:t xml:space="preserve"> </w:t>
      </w:r>
      <w:r w:rsidR="00AA5D29">
        <w:rPr>
          <w:rFonts w:ascii="Times New Roman" w:hAnsi="Times New Roman" w:cs="Times New Roman"/>
          <w:sz w:val="28"/>
          <w:szCs w:val="28"/>
        </w:rPr>
        <w:t>Шамсиева Зулфия Алишерқызы</w:t>
      </w:r>
    </w:p>
    <w:p w:rsidR="00C4113F" w:rsidRDefault="001D747B" w:rsidP="00C4113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тшы: </w:t>
      </w:r>
      <w:r w:rsidR="00AA5D29">
        <w:rPr>
          <w:rFonts w:ascii="Times New Roman" w:hAnsi="Times New Roman" w:cs="Times New Roman"/>
          <w:sz w:val="28"/>
          <w:szCs w:val="28"/>
        </w:rPr>
        <w:t>Исакова Айсәуле</w:t>
      </w:r>
    </w:p>
    <w:p w:rsidR="00C4113F" w:rsidRDefault="00C4113F" w:rsidP="00C411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13F" w:rsidRDefault="00C4113F" w:rsidP="00C411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13F" w:rsidRDefault="00C4113F" w:rsidP="00C411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13F" w:rsidRDefault="00C4113F" w:rsidP="00C411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D29" w:rsidRDefault="00AA5D29" w:rsidP="00C411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13F" w:rsidRPr="009B149E" w:rsidRDefault="00C4113F" w:rsidP="00C411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Д  «А</w:t>
      </w:r>
      <w:r w:rsidRPr="009B149E">
        <w:rPr>
          <w:rFonts w:ascii="Times New Roman" w:eastAsia="Times New Roman" w:hAnsi="Times New Roman" w:cs="Times New Roman"/>
          <w:b/>
          <w:sz w:val="28"/>
          <w:szCs w:val="28"/>
        </w:rPr>
        <w:t>» сыныбының ата-аналар жиналысының хаттамасы.</w:t>
      </w: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1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та-аналар жиналысының хаттамасы.</w:t>
      </w:r>
    </w:p>
    <w:p w:rsidR="00C4113F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Хаттамасы №</w:t>
      </w:r>
      <w:r>
        <w:rPr>
          <w:rFonts w:ascii="Times New Roman" w:hAnsi="Times New Roman" w:cs="Times New Roman"/>
          <w:sz w:val="28"/>
          <w:szCs w:val="28"/>
        </w:rPr>
        <w:t xml:space="preserve">3     </w:t>
      </w: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Күні :</w:t>
      </w:r>
      <w:r w:rsidR="00AA5D29">
        <w:rPr>
          <w:rFonts w:ascii="Times New Roman" w:hAnsi="Times New Roman" w:cs="Times New Roman"/>
          <w:sz w:val="28"/>
          <w:szCs w:val="28"/>
        </w:rPr>
        <w:t xml:space="preserve"> 02.03</w:t>
      </w:r>
      <w:r>
        <w:rPr>
          <w:rFonts w:ascii="Times New Roman" w:hAnsi="Times New Roman" w:cs="Times New Roman"/>
          <w:sz w:val="28"/>
          <w:szCs w:val="28"/>
        </w:rPr>
        <w:t>.2022жыл</w:t>
      </w: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Қатысқаны:</w:t>
      </w:r>
      <w:r w:rsidR="00AA5D2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Қатыспағаны: </w:t>
      </w:r>
      <w:r w:rsidR="00AA5D29">
        <w:rPr>
          <w:rFonts w:ascii="Times New Roman" w:hAnsi="Times New Roman" w:cs="Times New Roman"/>
          <w:sz w:val="28"/>
          <w:szCs w:val="28"/>
        </w:rPr>
        <w:t>4</w:t>
      </w: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>Күн тәртібіндегі мәселелер:</w:t>
      </w:r>
    </w:p>
    <w:p w:rsidR="00C4113F" w:rsidRPr="009B149E" w:rsidRDefault="00C4113F" w:rsidP="00C4113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149E">
        <w:rPr>
          <w:rFonts w:ascii="Times New Roman" w:hAnsi="Times New Roman" w:cs="Times New Roman"/>
          <w:sz w:val="28"/>
          <w:szCs w:val="28"/>
        </w:rPr>
        <w:t>Баяндама оқылды.</w:t>
      </w:r>
    </w:p>
    <w:p w:rsidR="00C4113F" w:rsidRPr="009B149E" w:rsidRDefault="00C4113F" w:rsidP="00C4113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урыз </w:t>
      </w:r>
      <w:r w:rsidRPr="009B149E">
        <w:rPr>
          <w:rFonts w:ascii="Times New Roman" w:hAnsi="Times New Roman" w:cs="Times New Roman"/>
          <w:sz w:val="28"/>
          <w:szCs w:val="28"/>
        </w:rPr>
        <w:t>мерекесіне арналған ертеңгілік іс-шараларымен таныстыру.</w:t>
      </w:r>
    </w:p>
    <w:p w:rsidR="00C4113F" w:rsidRPr="009B149E" w:rsidRDefault="00C4113F" w:rsidP="00C4113F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ңгілікке берілетін сыйлықтар туралы келісім жасау.</w:t>
      </w:r>
    </w:p>
    <w:p w:rsidR="00C4113F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149E">
        <w:rPr>
          <w:rFonts w:ascii="Times New Roman" w:hAnsi="Times New Roman" w:cs="Times New Roman"/>
          <w:b/>
          <w:sz w:val="28"/>
          <w:szCs w:val="28"/>
        </w:rPr>
        <w:t>Тыңдалды:</w:t>
      </w:r>
    </w:p>
    <w:p w:rsidR="00C4113F" w:rsidRPr="009B149E" w:rsidRDefault="00C4113F" w:rsidP="00C411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Бірінші мәселе бойынша топ жетекшісі </w:t>
      </w:r>
      <w:r w:rsidR="00AA5D29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Pr="009B149E">
        <w:rPr>
          <w:rFonts w:ascii="Times New Roman" w:hAnsi="Times New Roman" w:cs="Times New Roman"/>
          <w:sz w:val="28"/>
          <w:szCs w:val="28"/>
        </w:rPr>
        <w:t>баяндама оқыды. Ата-аналар баяндаманы тыңдап ризашылығын білдірді.</w:t>
      </w:r>
    </w:p>
    <w:p w:rsidR="00C4113F" w:rsidRPr="009B149E" w:rsidRDefault="00C4113F" w:rsidP="00C411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hAnsi="Times New Roman" w:cs="Times New Roman"/>
          <w:sz w:val="28"/>
          <w:szCs w:val="28"/>
        </w:rPr>
        <w:t xml:space="preserve">Екінші мәселе бойынша топ жетекшісі </w:t>
      </w:r>
      <w:r w:rsidR="00AA5D29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Pr="009B149E">
        <w:rPr>
          <w:rFonts w:ascii="Times New Roman" w:hAnsi="Times New Roman" w:cs="Times New Roman"/>
          <w:sz w:val="28"/>
          <w:szCs w:val="28"/>
        </w:rPr>
        <w:t xml:space="preserve">балаларға өтілетін ертеңгілік іс-шаралары мен таныстырып өтті. Ата-аналарбір ауыздан </w:t>
      </w:r>
      <w:r>
        <w:rPr>
          <w:rFonts w:ascii="Times New Roman" w:hAnsi="Times New Roman" w:cs="Times New Roman"/>
          <w:sz w:val="28"/>
          <w:szCs w:val="28"/>
        </w:rPr>
        <w:t xml:space="preserve">Әз- Наурыз </w:t>
      </w:r>
      <w:r w:rsidRPr="009B149E">
        <w:rPr>
          <w:rFonts w:ascii="Times New Roman" w:hAnsi="Times New Roman" w:cs="Times New Roman"/>
          <w:sz w:val="28"/>
          <w:szCs w:val="28"/>
        </w:rPr>
        <w:t xml:space="preserve"> мерекеге ат салысып қатысамыз деп шешті.</w:t>
      </w:r>
    </w:p>
    <w:p w:rsidR="00C4113F" w:rsidRPr="009B149E" w:rsidRDefault="00C4113F" w:rsidP="00C4113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Үшінші мәселе бойынша топ жетекшісі  </w:t>
      </w:r>
      <w:r w:rsidR="00AA5D29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 жылдық ертеңгілікке балал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йатын дастархан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йлы айтты. Сонымен,  қатар ұл-қыздардың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з-Наурыз мерекесіне 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йтін номерлері бар екенін, оларға арнайы киімдердің керектігін айтып өтті. 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ар дастарханға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киімдерге ат салысып өздері дайындайтынын айтты.</w:t>
      </w:r>
    </w:p>
    <w:p w:rsidR="00C4113F" w:rsidRPr="009B149E" w:rsidRDefault="00C4113F" w:rsidP="00C4113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13F" w:rsidRPr="009B149E" w:rsidRDefault="00C4113F" w:rsidP="00C4113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улы:</w:t>
      </w:r>
    </w:p>
    <w:p w:rsidR="00C4113F" w:rsidRPr="009B149E" w:rsidRDefault="00C4113F" w:rsidP="00C4113F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яндаманы </w:t>
      </w:r>
      <w:r w:rsidR="00AA5D29">
        <w:rPr>
          <w:rFonts w:ascii="Times New Roman" w:hAnsi="Times New Roman" w:cs="Times New Roman"/>
          <w:sz w:val="28"/>
          <w:szCs w:val="28"/>
        </w:rPr>
        <w:t>Шамсиева Зулфия Алишерқы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оқыды. Ата-аналар өз деңгейінде оқылғанын айтты.</w:t>
      </w:r>
    </w:p>
    <w:p w:rsidR="00C4113F" w:rsidRPr="009B149E" w:rsidRDefault="00C4113F" w:rsidP="00C4113F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ңтеңгіліктің өз деңгейінде өтуі </w:t>
      </w:r>
      <w:r w:rsidRPr="009B149E">
        <w:rPr>
          <w:rFonts w:ascii="Times New Roman" w:hAnsi="Times New Roman" w:cs="Times New Roman"/>
          <w:sz w:val="28"/>
          <w:szCs w:val="28"/>
        </w:rPr>
        <w:t>топ жетекшісі мен ата-аналарға атсалысу тапсырылсын.</w:t>
      </w:r>
    </w:p>
    <w:p w:rsidR="00C4113F" w:rsidRPr="009B149E" w:rsidRDefault="00C4113F" w:rsidP="00C4113F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Әз- Наурыз мерекесінің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еңгіліктегі киімдері  </w:t>
      </w:r>
      <w:r w:rsidRPr="009B14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ларға жүктелсін.</w:t>
      </w:r>
    </w:p>
    <w:p w:rsidR="00C4113F" w:rsidRDefault="00C4113F" w:rsidP="00C4113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3F" w:rsidRDefault="00C4113F" w:rsidP="00C4113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3F" w:rsidRDefault="00C4113F" w:rsidP="00C4113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3F" w:rsidRDefault="00C4113F" w:rsidP="00C4113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3F" w:rsidRDefault="00C4113F" w:rsidP="00C4113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3F" w:rsidRDefault="00C4113F" w:rsidP="00C4113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D29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әрбиеші: </w:t>
      </w:r>
      <w:r w:rsidR="00AA5D29">
        <w:rPr>
          <w:rFonts w:ascii="Times New Roman" w:hAnsi="Times New Roman" w:cs="Times New Roman"/>
          <w:sz w:val="28"/>
          <w:szCs w:val="28"/>
        </w:rPr>
        <w:t xml:space="preserve">Шамсиева Зулфия Алишерқызы </w:t>
      </w:r>
    </w:p>
    <w:p w:rsidR="00C4113F" w:rsidRPr="009B149E" w:rsidRDefault="00C4113F" w:rsidP="00C411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тшы: </w:t>
      </w:r>
      <w:r w:rsidR="00AA5D29">
        <w:rPr>
          <w:rFonts w:ascii="Times New Roman" w:hAnsi="Times New Roman" w:cs="Times New Roman"/>
          <w:sz w:val="28"/>
          <w:szCs w:val="28"/>
        </w:rPr>
        <w:t>Исакова Айсәуле</w:t>
      </w:r>
    </w:p>
    <w:p w:rsidR="001D747B" w:rsidRPr="009B149E" w:rsidRDefault="001D747B" w:rsidP="009B149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D747B" w:rsidRPr="009B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28"/>
    <w:multiLevelType w:val="hybridMultilevel"/>
    <w:tmpl w:val="27FC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938"/>
    <w:multiLevelType w:val="hybridMultilevel"/>
    <w:tmpl w:val="617E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515F0"/>
    <w:multiLevelType w:val="hybridMultilevel"/>
    <w:tmpl w:val="74A4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751E6"/>
    <w:multiLevelType w:val="hybridMultilevel"/>
    <w:tmpl w:val="C40E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542"/>
    <w:multiLevelType w:val="hybridMultilevel"/>
    <w:tmpl w:val="AEC0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62C3"/>
    <w:multiLevelType w:val="hybridMultilevel"/>
    <w:tmpl w:val="5C46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9E"/>
    <w:rsid w:val="001401EB"/>
    <w:rsid w:val="001D747B"/>
    <w:rsid w:val="003F7CE2"/>
    <w:rsid w:val="00634330"/>
    <w:rsid w:val="00765243"/>
    <w:rsid w:val="009B149E"/>
    <w:rsid w:val="009E6A54"/>
    <w:rsid w:val="00AA5D29"/>
    <w:rsid w:val="00C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9E"/>
    <w:pPr>
      <w:ind w:left="720"/>
      <w:contextualSpacing/>
    </w:pPr>
    <w:rPr>
      <w:lang w:val="kk-KZ" w:eastAsia="kk-KZ"/>
    </w:rPr>
  </w:style>
  <w:style w:type="paragraph" w:styleId="a4">
    <w:name w:val="No Spacing"/>
    <w:uiPriority w:val="1"/>
    <w:qFormat/>
    <w:rsid w:val="009B149E"/>
    <w:pPr>
      <w:spacing w:after="0" w:line="240" w:lineRule="auto"/>
    </w:pPr>
    <w:rPr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9E"/>
    <w:pPr>
      <w:ind w:left="720"/>
      <w:contextualSpacing/>
    </w:pPr>
    <w:rPr>
      <w:lang w:val="kk-KZ" w:eastAsia="kk-KZ"/>
    </w:rPr>
  </w:style>
  <w:style w:type="paragraph" w:styleId="a4">
    <w:name w:val="No Spacing"/>
    <w:uiPriority w:val="1"/>
    <w:qFormat/>
    <w:rsid w:val="009B149E"/>
    <w:pPr>
      <w:spacing w:after="0" w:line="240" w:lineRule="auto"/>
    </w:pPr>
    <w:rPr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251-E04F-4CDA-8FC1-4590114C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31T20:31:00Z</cp:lastPrinted>
  <dcterms:created xsi:type="dcterms:W3CDTF">2023-12-12T14:30:00Z</dcterms:created>
  <dcterms:modified xsi:type="dcterms:W3CDTF">2023-12-12T14:30:00Z</dcterms:modified>
</cp:coreProperties>
</file>